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00152" w:rsidR="00E4321B" w:rsidRPr="00E4321B" w:rsidRDefault="00126C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DD7747" w:rsidR="00DF4FD8" w:rsidRPr="00DF4FD8" w:rsidRDefault="00126C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D9C8E" w:rsidR="00DF4FD8" w:rsidRPr="0075070E" w:rsidRDefault="00126C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B9EE2E" w:rsidR="00DF4FD8" w:rsidRPr="00DF4FD8" w:rsidRDefault="00126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90D6E" w:rsidR="00DF4FD8" w:rsidRPr="00DF4FD8" w:rsidRDefault="00126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DB3E4C" w:rsidR="00DF4FD8" w:rsidRPr="00DF4FD8" w:rsidRDefault="00126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E87E97" w:rsidR="00DF4FD8" w:rsidRPr="00DF4FD8" w:rsidRDefault="00126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9E888B" w:rsidR="00DF4FD8" w:rsidRPr="00DF4FD8" w:rsidRDefault="00126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8B9DC1" w:rsidR="00DF4FD8" w:rsidRPr="00DF4FD8" w:rsidRDefault="00126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3B4F45" w:rsidR="00DF4FD8" w:rsidRPr="00DF4FD8" w:rsidRDefault="00126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ECCF0D" w:rsidR="00DF4FD8" w:rsidRPr="00126CE9" w:rsidRDefault="00126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9E4B2E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65B6A6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E791C1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D98197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5406E6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5F4D56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D47279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7E0219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3E53DA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863EB48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5ED96CC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9764C7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CC1588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CFEA37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DDC9F5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D3E63D3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FA2DB4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8E1949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9AB4D2C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1F6E96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4F2B4E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C86DD6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F41EEB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D75051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B71CCC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442BD9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E320C5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A38092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98C5D4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826790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ACBD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E66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92B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569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47C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0D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31C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FC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5A3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EA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67C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4543E9" w:rsidR="00B87141" w:rsidRPr="0075070E" w:rsidRDefault="00126C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99776E" w:rsidR="00B87141" w:rsidRPr="00DF4FD8" w:rsidRDefault="00126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733240" w:rsidR="00B87141" w:rsidRPr="00DF4FD8" w:rsidRDefault="00126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159BCD" w:rsidR="00B87141" w:rsidRPr="00DF4FD8" w:rsidRDefault="00126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A701A5" w:rsidR="00B87141" w:rsidRPr="00DF4FD8" w:rsidRDefault="00126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F204A7" w:rsidR="00B87141" w:rsidRPr="00DF4FD8" w:rsidRDefault="00126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40A50F" w:rsidR="00B87141" w:rsidRPr="00DF4FD8" w:rsidRDefault="00126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89BC07" w:rsidR="00B87141" w:rsidRPr="00DF4FD8" w:rsidRDefault="00126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644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714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1F6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50BAD3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A92E04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22599D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0AF552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786BB9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E74207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2EDD14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78D1EC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5C56B8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6EE92D" w:rsidR="00DF0BAE" w:rsidRPr="00126CE9" w:rsidRDefault="00126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7052FD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A06EF2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B01080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EE81D6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8E2A44E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A90B3A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D29939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021416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3C2C9A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46A20D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E55EFA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7C3B0C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070179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951FAA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D0F180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2022BF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3E17036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820198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FE0862" w:rsidR="00DF0BAE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944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95A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4EA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DCF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2B9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A5A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F8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305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45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A16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A76C8D" w:rsidR="00857029" w:rsidRPr="0075070E" w:rsidRDefault="00126C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74F50C" w:rsidR="00857029" w:rsidRPr="00DF4FD8" w:rsidRDefault="00126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8790F6" w:rsidR="00857029" w:rsidRPr="00DF4FD8" w:rsidRDefault="00126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CACE0F" w:rsidR="00857029" w:rsidRPr="00DF4FD8" w:rsidRDefault="00126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91E798" w:rsidR="00857029" w:rsidRPr="00DF4FD8" w:rsidRDefault="00126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A9DB22" w:rsidR="00857029" w:rsidRPr="00DF4FD8" w:rsidRDefault="00126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28036" w:rsidR="00857029" w:rsidRPr="00DF4FD8" w:rsidRDefault="00126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0E552" w:rsidR="00857029" w:rsidRPr="00DF4FD8" w:rsidRDefault="00126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202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73F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7EE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03F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F13129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4562AC1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9C2E7F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11D2C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775C90C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37AF40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4CD0F8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D1E55D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55AF9EF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F98970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3AF025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469354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D0E2CE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3B0456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3767147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8735158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A2D62A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8CFC6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B2C685" w:rsidR="00DF4FD8" w:rsidRPr="00126CE9" w:rsidRDefault="00126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A1A439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E018A69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6B3BF4B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E86975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BD9781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A0F07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4928DBD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3137E5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1EEC8F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42555E" w:rsidR="00DF4FD8" w:rsidRPr="00126CE9" w:rsidRDefault="00126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725B74" w:rsidR="00DF4FD8" w:rsidRPr="004020EB" w:rsidRDefault="00126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DC7A5B" w:rsidR="00DF4FD8" w:rsidRPr="00126CE9" w:rsidRDefault="00126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09E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9C2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7AE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C85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EFE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34F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FC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FCA679" w:rsidR="00C54E9D" w:rsidRDefault="00126C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1F97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B59D4B" w:rsidR="00C54E9D" w:rsidRDefault="00126CE9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F163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545AF3" w:rsidR="00C54E9D" w:rsidRDefault="00126CE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82E0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FFE0E8" w:rsidR="00C54E9D" w:rsidRDefault="00126CE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E473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594DCA" w:rsidR="00C54E9D" w:rsidRDefault="00126CE9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3EE4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BC5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9E6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B54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92CB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A31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88E0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04D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1F2A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6CE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4 - Q1 Calendar</dc:title>
  <dc:subject>Quarter 1 Calendar with Malta Holidays</dc:subject>
  <dc:creator>General Blue Corporation</dc:creator>
  <keywords>Malta 2024 - Q1 Calendar, Printable, Easy to Customize, Holiday Calendar</keywords>
  <dc:description/>
  <dcterms:created xsi:type="dcterms:W3CDTF">2019-12-12T15:31:00.0000000Z</dcterms:created>
  <dcterms:modified xsi:type="dcterms:W3CDTF">2022-10-16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